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53A99" w14:textId="799D293C" w:rsidR="00952829" w:rsidRPr="00864E02" w:rsidRDefault="00DB6A33">
      <w:pPr>
        <w:spacing w:after="0" w:line="240" w:lineRule="auto"/>
        <w:jc w:val="center"/>
        <w:rPr>
          <w:lang w:val="fr-FR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Pr="00864E02">
        <w:rPr>
          <w:rFonts w:ascii="Times New Roman" w:hAnsi="Times New Roman" w:cs="Times New Roman"/>
          <w:sz w:val="72"/>
          <w:szCs w:val="72"/>
          <w:lang w:val="fr-FR"/>
        </w:rPr>
        <w:t>Nephthali Djabon Tchounda</w:t>
      </w:r>
      <w:r w:rsidRPr="00864E02">
        <w:rPr>
          <w:rFonts w:ascii="Times New Roman" w:hAnsi="Times New Roman" w:cs="Times New Roman"/>
          <w:sz w:val="72"/>
          <w:szCs w:val="72"/>
          <w:lang w:val="fr-FR"/>
        </w:rPr>
        <w:br/>
      </w:r>
      <w:r w:rsidRPr="00864E02">
        <w:rPr>
          <w:rFonts w:ascii="Times New Roman" w:hAnsi="Times New Roman" w:cs="Times New Roman"/>
          <w:sz w:val="16"/>
          <w:szCs w:val="16"/>
          <w:lang w:val="fr-FR"/>
        </w:rPr>
        <w:br/>
      </w:r>
      <w:r w:rsidR="00864E02" w:rsidRPr="00864E02">
        <w:rPr>
          <w:rFonts w:ascii="Times New Roman" w:hAnsi="Times New Roman" w:cs="Times New Roman"/>
          <w:sz w:val="24"/>
          <w:szCs w:val="24"/>
          <w:lang w:val="fr-FR"/>
        </w:rPr>
        <w:t>57700</w:t>
      </w:r>
      <w:r w:rsidRPr="00864E0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64E02" w:rsidRPr="00864E02">
        <w:rPr>
          <w:rFonts w:ascii="Times New Roman" w:hAnsi="Times New Roman" w:cs="Times New Roman"/>
          <w:sz w:val="24"/>
          <w:szCs w:val="24"/>
          <w:lang w:val="fr-FR"/>
        </w:rPr>
        <w:t>Hayange</w:t>
      </w:r>
      <w:r w:rsidRPr="00864E0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64E02" w:rsidRPr="00864E02">
        <w:rPr>
          <w:rFonts w:ascii="Times New Roman" w:hAnsi="Times New Roman" w:cs="Times New Roman"/>
          <w:sz w:val="24"/>
          <w:szCs w:val="24"/>
          <w:lang w:val="fr-FR"/>
        </w:rPr>
        <w:t>France</w:t>
      </w:r>
    </w:p>
    <w:p w14:paraId="6D15CE2E" w14:textId="4B1F7A58" w:rsidR="00952829" w:rsidRPr="003E6245" w:rsidRDefault="00864E02">
      <w:pPr>
        <w:spacing w:after="0" w:line="240" w:lineRule="auto"/>
        <w:jc w:val="center"/>
        <w:rPr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hone</w:t>
      </w:r>
      <w:r w:rsidR="00DB6A33">
        <w:rPr>
          <w:rFonts w:ascii="Times New Roman" w:hAnsi="Times New Roman" w:cs="Times New Roman"/>
          <w:sz w:val="24"/>
          <w:szCs w:val="24"/>
          <w:lang w:val="fr-CA"/>
        </w:rPr>
        <w:t> : +3</w:t>
      </w:r>
      <w:r>
        <w:rPr>
          <w:rFonts w:ascii="Times New Roman" w:hAnsi="Times New Roman" w:cs="Times New Roman"/>
          <w:sz w:val="24"/>
          <w:szCs w:val="24"/>
          <w:lang w:val="fr-CA"/>
        </w:rPr>
        <w:t>3619199517</w:t>
      </w:r>
      <w:r w:rsidR="00DB6A33">
        <w:rPr>
          <w:rFonts w:ascii="Times New Roman" w:hAnsi="Times New Roman" w:cs="Times New Roman"/>
          <w:sz w:val="24"/>
          <w:szCs w:val="24"/>
          <w:lang w:val="fr-CA"/>
        </w:rPr>
        <w:t xml:space="preserve">  •  E-mail :  nephthali2011@gmail.com</w:t>
      </w:r>
    </w:p>
    <w:p w14:paraId="7893A94D" w14:textId="77777777" w:rsidR="00952829" w:rsidRDefault="00DB6A33">
      <w:pPr>
        <w:spacing w:after="0" w:line="240" w:lineRule="auto"/>
        <w:jc w:val="center"/>
      </w:pPr>
      <w:r w:rsidRPr="003E6245">
        <w:rPr>
          <w:rFonts w:ascii="Times New Roman" w:hAnsi="Times New Roman" w:cs="Times New Roman"/>
          <w:sz w:val="24"/>
          <w:szCs w:val="24"/>
          <w:lang w:val="en-US"/>
        </w:rPr>
        <w:t>Birthdate : 30/10/1981</w:t>
      </w:r>
    </w:p>
    <w:p w14:paraId="53D2F312" w14:textId="77777777" w:rsidR="00952829" w:rsidRDefault="00DB6A33">
      <w:pPr>
        <w:spacing w:after="0" w:line="240" w:lineRule="auto"/>
        <w:jc w:val="center"/>
      </w:pPr>
      <w:r w:rsidRPr="003E6245">
        <w:rPr>
          <w:rFonts w:ascii="Times New Roman" w:hAnsi="Times New Roman" w:cs="Times New Roman"/>
          <w:sz w:val="24"/>
          <w:szCs w:val="24"/>
          <w:lang w:val="en-US"/>
        </w:rPr>
        <w:t xml:space="preserve">Marital status : </w:t>
      </w:r>
      <w:bookmarkStart w:id="0" w:name="result_box13"/>
      <w:bookmarkEnd w:id="0"/>
      <w:r w:rsidRPr="003E6245">
        <w:rPr>
          <w:rFonts w:ascii="Times New Roman" w:hAnsi="Times New Roman" w:cs="Times New Roman"/>
          <w:sz w:val="24"/>
          <w:szCs w:val="24"/>
          <w:lang w:val="en-US"/>
        </w:rPr>
        <w:t>married</w:t>
      </w:r>
    </w:p>
    <w:p w14:paraId="5EC3DC5E" w14:textId="28469129" w:rsidR="00952829" w:rsidRDefault="00DB6A33">
      <w:pPr>
        <w:spacing w:after="0" w:line="240" w:lineRule="auto"/>
        <w:jc w:val="center"/>
      </w:pPr>
      <w:r w:rsidRPr="003E6245">
        <w:rPr>
          <w:rFonts w:ascii="Times New Roman" w:hAnsi="Times New Roman" w:cs="Times New Roman"/>
          <w:sz w:val="24"/>
          <w:szCs w:val="24"/>
          <w:lang w:val="en-US"/>
        </w:rPr>
        <w:t xml:space="preserve">Nationality : </w:t>
      </w:r>
      <w:r w:rsidR="00864E02">
        <w:rPr>
          <w:rFonts w:ascii="Times New Roman" w:hAnsi="Times New Roman" w:cs="Times New Roman"/>
          <w:sz w:val="24"/>
          <w:szCs w:val="24"/>
          <w:lang w:val="en-US"/>
        </w:rPr>
        <w:t>Italian</w:t>
      </w:r>
    </w:p>
    <w:p w14:paraId="1C04C3EB" w14:textId="77777777" w:rsidR="00952829" w:rsidRDefault="00DB6A33">
      <w:pPr>
        <w:spacing w:after="0" w:line="240" w:lineRule="auto"/>
        <w:jc w:val="center"/>
      </w:pPr>
      <w:r w:rsidRPr="003E6245">
        <w:rPr>
          <w:rFonts w:ascii="Times New Roman" w:hAnsi="Times New Roman" w:cs="Times New Roman"/>
          <w:sz w:val="24"/>
          <w:szCs w:val="24"/>
          <w:lang w:val="en-US"/>
        </w:rPr>
        <w:t xml:space="preserve">Driver </w:t>
      </w:r>
      <w:proofErr w:type="spellStart"/>
      <w:r w:rsidRPr="003E6245"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 w:rsidRPr="003E6245">
        <w:rPr>
          <w:rFonts w:ascii="Times New Roman" w:hAnsi="Times New Roman" w:cs="Times New Roman"/>
          <w:sz w:val="24"/>
          <w:szCs w:val="24"/>
          <w:lang w:val="en-US"/>
        </w:rPr>
        <w:t> : B</w:t>
      </w:r>
    </w:p>
    <w:p w14:paraId="7DDCBCD3" w14:textId="77777777" w:rsidR="00952829" w:rsidRDefault="00952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4DC2C" w14:textId="77777777" w:rsidR="00952829" w:rsidRDefault="00DB6A33">
      <w:pPr>
        <w:pStyle w:val="Default"/>
      </w:pPr>
      <w:r>
        <w:rPr>
          <w:noProof/>
        </w:rPr>
        <w:drawing>
          <wp:anchor distT="0" distB="0" distL="0" distR="0" simplePos="0" relativeHeight="7" behindDoc="0" locked="0" layoutInCell="1" allowOverlap="1" wp14:anchorId="12CA621A" wp14:editId="79224B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16405" cy="16878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F3EA8" w14:textId="77777777" w:rsidR="00952829" w:rsidRDefault="00952829">
      <w:pPr>
        <w:pStyle w:val="Default"/>
      </w:pPr>
    </w:p>
    <w:p w14:paraId="57D36F1F" w14:textId="77777777" w:rsidR="00952829" w:rsidRDefault="00952829">
      <w:pPr>
        <w:pStyle w:val="Default"/>
      </w:pPr>
    </w:p>
    <w:p w14:paraId="655AEC06" w14:textId="77777777" w:rsidR="00952829" w:rsidRDefault="00952829">
      <w:pPr>
        <w:pStyle w:val="Default"/>
      </w:pPr>
    </w:p>
    <w:p w14:paraId="6C1D945E" w14:textId="77777777" w:rsidR="00952829" w:rsidRDefault="00952829">
      <w:pPr>
        <w:pStyle w:val="Default"/>
      </w:pPr>
    </w:p>
    <w:p w14:paraId="45D1D375" w14:textId="77777777" w:rsidR="00952829" w:rsidRDefault="00952829">
      <w:pPr>
        <w:pStyle w:val="Default"/>
      </w:pPr>
    </w:p>
    <w:p w14:paraId="1DAA0C58" w14:textId="77777777" w:rsidR="00952829" w:rsidRDefault="00952829">
      <w:pPr>
        <w:pStyle w:val="Default"/>
      </w:pPr>
    </w:p>
    <w:p w14:paraId="1FA84178" w14:textId="77777777" w:rsidR="00952829" w:rsidRDefault="00952829">
      <w:pPr>
        <w:pStyle w:val="Default"/>
      </w:pPr>
    </w:p>
    <w:p w14:paraId="14E46699" w14:textId="77777777" w:rsidR="00952829" w:rsidRDefault="00952829">
      <w:pPr>
        <w:pStyle w:val="Default"/>
      </w:pPr>
    </w:p>
    <w:p w14:paraId="1940B26F" w14:textId="77777777" w:rsidR="00952829" w:rsidRDefault="00952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9FE4D" w14:textId="77777777" w:rsidR="00952829" w:rsidRDefault="00DB6A33">
      <w:pPr>
        <w:shd w:val="pct10" w:color="auto" w:fill="auto"/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Employment</w:t>
      </w:r>
    </w:p>
    <w:p w14:paraId="346DAFBB" w14:textId="1462683D" w:rsidR="00952829" w:rsidRDefault="008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17AF052">
          <v:shape id="graphic4" o:spid="_x0000_s1031" style="position:absolute;margin-left:-1.45pt;margin-top:.25pt;width:454.75pt;height: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" path="m,l21600,21600e" filled="f" strokeweight=".35mm">
            <v:path arrowok="t"/>
          </v:shape>
        </w:pict>
      </w:r>
    </w:p>
    <w:p w14:paraId="014083AC" w14:textId="3026D6CA" w:rsidR="003E6245" w:rsidRDefault="003E6245" w:rsidP="003E6245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2/2020 - pres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-DEV SA (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89A rue </w:t>
      </w:r>
      <w:proofErr w:type="spellStart"/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Pafebruch</w:t>
      </w:r>
      <w:proofErr w:type="spellEnd"/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L-8308 Capelle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08148F" w14:textId="78E1F4A1" w:rsidR="003E6245" w:rsidRDefault="003E6245" w:rsidP="003E62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 CONSULTANT</w:t>
      </w:r>
    </w:p>
    <w:p w14:paraId="3E418AE2" w14:textId="77777777" w:rsidR="003E6245" w:rsidRDefault="003E6245" w:rsidP="003E6245">
      <w:pPr>
        <w:spacing w:after="86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14:paraId="7F53DD88" w14:textId="77777777" w:rsidR="003E6245" w:rsidRPr="003E6245" w:rsidRDefault="003E6245" w:rsidP="003E624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3E6245">
        <w:rPr>
          <w:rFonts w:ascii="Segoe UI" w:hAnsi="Segoe UI" w:cs="Segoe UI"/>
          <w:sz w:val="21"/>
          <w:szCs w:val="21"/>
          <w:shd w:val="clear" w:color="auto" w:fill="FFFFFF"/>
        </w:rPr>
        <w:t>Design, develop and execute software solutions to address business issues</w:t>
      </w:r>
    </w:p>
    <w:p w14:paraId="3C6D2D24" w14:textId="77777777" w:rsidR="003E6245" w:rsidRPr="003E6245" w:rsidRDefault="003E6245" w:rsidP="003E624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3E6245">
        <w:rPr>
          <w:rFonts w:ascii="Segoe UI" w:hAnsi="Segoe UI" w:cs="Segoe UI"/>
          <w:sz w:val="21"/>
          <w:szCs w:val="21"/>
          <w:shd w:val="clear" w:color="auto" w:fill="FFFFFF"/>
        </w:rPr>
        <w:t>Provide architectural blueprints and technical leadership to our IT team</w:t>
      </w:r>
    </w:p>
    <w:p w14:paraId="3A13069A" w14:textId="77777777" w:rsidR="003E6245" w:rsidRPr="003E6245" w:rsidRDefault="003E6245" w:rsidP="003E624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3E6245">
        <w:rPr>
          <w:rFonts w:ascii="Segoe UI" w:hAnsi="Segoe UI" w:cs="Segoe UI"/>
          <w:sz w:val="21"/>
          <w:szCs w:val="21"/>
          <w:shd w:val="clear" w:color="auto" w:fill="FFFFFF"/>
        </w:rPr>
        <w:t>Evaluate and recommend tools, technologies and processes to ensure the highest quality product platform</w:t>
      </w:r>
    </w:p>
    <w:p w14:paraId="140AEDBE" w14:textId="77777777" w:rsidR="003E6245" w:rsidRPr="003E6245" w:rsidRDefault="003E6245" w:rsidP="003E624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3E6245">
        <w:rPr>
          <w:rFonts w:ascii="Segoe UI" w:hAnsi="Segoe UI" w:cs="Segoe UI"/>
          <w:sz w:val="21"/>
          <w:szCs w:val="21"/>
          <w:shd w:val="clear" w:color="auto" w:fill="FFFFFF"/>
        </w:rPr>
        <w:t>Collaborate with peer organizations, quality assurance and end users to produce cutting-edge software solutions</w:t>
      </w:r>
    </w:p>
    <w:p w14:paraId="0212658A" w14:textId="52313EEE" w:rsidR="003E6245" w:rsidRPr="003E6245" w:rsidRDefault="003E6245" w:rsidP="003E624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3E6245">
        <w:rPr>
          <w:rFonts w:ascii="Segoe UI" w:hAnsi="Segoe UI" w:cs="Segoe UI"/>
          <w:sz w:val="21"/>
          <w:szCs w:val="21"/>
          <w:shd w:val="clear" w:color="auto" w:fill="FFFFFF"/>
        </w:rPr>
        <w:t>Interpret business requirements to articulate the business needs to be addressed</w:t>
      </w:r>
      <w:r w:rsidRPr="003E6245">
        <w:rPr>
          <w:rFonts w:ascii="Segoe UI" w:hAnsi="Segoe UI" w:cs="Segoe UI"/>
          <w:sz w:val="21"/>
          <w:szCs w:val="21"/>
        </w:rPr>
        <w:br/>
      </w:r>
      <w:r w:rsidRPr="003E6245">
        <w:rPr>
          <w:rFonts w:ascii="Segoe UI" w:hAnsi="Segoe UI" w:cs="Segoe UI"/>
          <w:sz w:val="21"/>
          <w:szCs w:val="21"/>
          <w:shd w:val="clear" w:color="auto" w:fill="FFFFFF"/>
        </w:rPr>
        <w:t>Troubleshoot code level problems quickly and efficiently</w:t>
      </w:r>
    </w:p>
    <w:p w14:paraId="791A4E73" w14:textId="77777777" w:rsidR="003E6245" w:rsidRDefault="003E62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FB7804" w14:textId="7E8CD3B0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6/2014 </w:t>
      </w:r>
      <w:r w:rsidR="003E624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5/01/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r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universi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Italy - </w:t>
      </w:r>
      <w:proofErr w:type="spellStart"/>
      <w:r>
        <w:rPr>
          <w:rFonts w:ascii="Times New Roman" w:hAnsi="Times New Roman" w:cs="Times New Roman"/>
          <w:sz w:val="24"/>
          <w:szCs w:val="24"/>
        </w:rPr>
        <w:t>Casal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no ;</w:t>
      </w:r>
    </w:p>
    <w:p w14:paraId="40381E8D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+39/051617146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F8CCAE" w14:textId="47C0DECB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Software Developer</w:t>
      </w:r>
    </w:p>
    <w:p w14:paraId="3AD117A9" w14:textId="77777777" w:rsidR="00952829" w:rsidRDefault="00DB6A33">
      <w:pPr>
        <w:spacing w:after="86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14:paraId="70B45117" w14:textId="15D702DC" w:rsidR="00952829" w:rsidRDefault="00DB6A33" w:rsidP="003E6245">
      <w:pPr>
        <w:numPr>
          <w:ilvl w:val="0"/>
          <w:numId w:val="1"/>
        </w:numPr>
        <w:spacing w:after="86" w:line="240" w:lineRule="auto"/>
      </w:pPr>
      <w:r w:rsidRPr="003E6245">
        <w:rPr>
          <w:rFonts w:ascii="Times New Roman" w:hAnsi="Times New Roman" w:cs="Times New Roman"/>
          <w:sz w:val="24"/>
          <w:szCs w:val="24"/>
        </w:rPr>
        <w:t>Technical analysis of customer needs</w:t>
      </w:r>
      <w:r w:rsidR="003E6245" w:rsidRPr="003E6245">
        <w:rPr>
          <w:rFonts w:ascii="Times New Roman" w:hAnsi="Times New Roman" w:cs="Times New Roman"/>
          <w:sz w:val="24"/>
          <w:szCs w:val="24"/>
        </w:rPr>
        <w:t xml:space="preserve">, </w:t>
      </w:r>
      <w:r w:rsidRPr="003E6245">
        <w:rPr>
          <w:rFonts w:ascii="Times New Roman" w:hAnsi="Times New Roman" w:cs="Times New Roman"/>
          <w:sz w:val="24"/>
          <w:szCs w:val="24"/>
        </w:rPr>
        <w:t>Website design and realization</w:t>
      </w:r>
      <w:r w:rsidR="003E6245" w:rsidRPr="003E6245">
        <w:rPr>
          <w:rFonts w:ascii="Times New Roman" w:hAnsi="Times New Roman" w:cs="Times New Roman"/>
          <w:sz w:val="24"/>
          <w:szCs w:val="24"/>
        </w:rPr>
        <w:t xml:space="preserve">, </w:t>
      </w:r>
      <w:r w:rsidRPr="003E6245">
        <w:rPr>
          <w:rFonts w:ascii="Times New Roman" w:hAnsi="Times New Roman" w:cs="Times New Roman"/>
          <w:sz w:val="24"/>
          <w:szCs w:val="24"/>
        </w:rPr>
        <w:t>API REST and SOAP design and realization</w:t>
      </w:r>
      <w:r w:rsidR="003E6245" w:rsidRPr="003E6245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result_box"/>
      <w:bookmarkEnd w:id="1"/>
      <w:r w:rsidRPr="003E6245">
        <w:rPr>
          <w:rFonts w:ascii="Times New Roman" w:hAnsi="Times New Roman" w:cs="Times New Roman"/>
          <w:sz w:val="24"/>
          <w:szCs w:val="24"/>
        </w:rPr>
        <w:t>Organization of functional tests</w:t>
      </w:r>
      <w:r w:rsidR="003E6245" w:rsidRPr="003E6245">
        <w:rPr>
          <w:rFonts w:ascii="Times New Roman" w:hAnsi="Times New Roman" w:cs="Times New Roman"/>
          <w:sz w:val="24"/>
          <w:szCs w:val="24"/>
        </w:rPr>
        <w:t xml:space="preserve">, </w:t>
      </w:r>
      <w:r w:rsidRPr="003E6245">
        <w:rPr>
          <w:rFonts w:ascii="Times New Roman" w:hAnsi="Times New Roman" w:cs="Times New Roman"/>
          <w:sz w:val="24"/>
          <w:szCs w:val="24"/>
        </w:rPr>
        <w:t>Writing technical documentation</w:t>
      </w:r>
    </w:p>
    <w:p w14:paraId="5097D511" w14:textId="77777777" w:rsidR="00952829" w:rsidRDefault="00DB6A33">
      <w:pPr>
        <w:spacing w:after="29"/>
      </w:pPr>
      <w:bookmarkStart w:id="2" w:name="result_box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0646D8" w14:textId="77777777" w:rsidR="003E6245" w:rsidRDefault="00DB6A33" w:rsidP="003E6245">
      <w:pPr>
        <w:numPr>
          <w:ilvl w:val="0"/>
          <w:numId w:val="2"/>
        </w:numPr>
        <w:spacing w:after="29"/>
        <w:rPr>
          <w:rFonts w:ascii="Times New Roman" w:hAnsi="Times New Roman" w:cs="Times New Roman"/>
          <w:sz w:val="24"/>
          <w:szCs w:val="24"/>
        </w:rPr>
      </w:pPr>
      <w:r w:rsidRPr="003E6245">
        <w:rPr>
          <w:rFonts w:ascii="Times New Roman" w:hAnsi="Times New Roman" w:cs="Times New Roman"/>
          <w:sz w:val="24"/>
          <w:szCs w:val="24"/>
        </w:rPr>
        <w:t>Framework PHP ( Symfony )</w:t>
      </w:r>
      <w:r w:rsidR="003E6245" w:rsidRPr="003E6245">
        <w:rPr>
          <w:rFonts w:ascii="Times New Roman" w:hAnsi="Times New Roman" w:cs="Times New Roman"/>
          <w:sz w:val="24"/>
          <w:szCs w:val="24"/>
        </w:rPr>
        <w:t xml:space="preserve">, </w:t>
      </w:r>
      <w:r w:rsidRPr="003E6245">
        <w:rPr>
          <w:rFonts w:ascii="Times New Roman" w:hAnsi="Times New Roman" w:cs="Times New Roman"/>
          <w:sz w:val="24"/>
          <w:szCs w:val="24"/>
        </w:rPr>
        <w:t>Source’s version control ( Git )</w:t>
      </w:r>
    </w:p>
    <w:p w14:paraId="7171B5E8" w14:textId="77777777" w:rsidR="003E6245" w:rsidRDefault="003E6245" w:rsidP="003E6245">
      <w:pPr>
        <w:numPr>
          <w:ilvl w:val="0"/>
          <w:numId w:val="2"/>
        </w:numPr>
        <w:spacing w:after="29"/>
        <w:rPr>
          <w:rFonts w:ascii="Times New Roman" w:hAnsi="Times New Roman" w:cs="Times New Roman"/>
          <w:sz w:val="24"/>
          <w:szCs w:val="24"/>
        </w:rPr>
      </w:pPr>
      <w:r w:rsidRPr="003E6245">
        <w:rPr>
          <w:rFonts w:ascii="Times New Roman" w:hAnsi="Times New Roman" w:cs="Times New Roman"/>
          <w:sz w:val="24"/>
          <w:szCs w:val="24"/>
        </w:rPr>
        <w:t xml:space="preserve"> </w:t>
      </w:r>
      <w:r w:rsidR="00DB6A33" w:rsidRPr="003E6245">
        <w:rPr>
          <w:rFonts w:ascii="Times New Roman" w:hAnsi="Times New Roman" w:cs="Times New Roman"/>
          <w:sz w:val="24"/>
          <w:szCs w:val="24"/>
        </w:rPr>
        <w:t xml:space="preserve">Continuous integration ( </w:t>
      </w:r>
      <w:proofErr w:type="spellStart"/>
      <w:r w:rsidR="00DB6A33" w:rsidRPr="003E6245">
        <w:rPr>
          <w:rFonts w:ascii="Times New Roman" w:hAnsi="Times New Roman" w:cs="Times New Roman"/>
          <w:sz w:val="24"/>
          <w:szCs w:val="24"/>
        </w:rPr>
        <w:t>Genkins</w:t>
      </w:r>
      <w:proofErr w:type="spellEnd"/>
      <w:r w:rsidR="00DB6A33" w:rsidRPr="003E624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C00A3BB" w14:textId="67D85640" w:rsidR="00952829" w:rsidRPr="003E6245" w:rsidRDefault="00DB6A33" w:rsidP="003E6245">
      <w:pPr>
        <w:numPr>
          <w:ilvl w:val="0"/>
          <w:numId w:val="2"/>
        </w:numPr>
        <w:spacing w:after="29"/>
        <w:rPr>
          <w:rFonts w:ascii="Times New Roman" w:hAnsi="Times New Roman" w:cs="Times New Roman"/>
          <w:sz w:val="24"/>
          <w:szCs w:val="24"/>
        </w:rPr>
      </w:pPr>
      <w:r w:rsidRPr="003E6245">
        <w:rPr>
          <w:rFonts w:ascii="Times New Roman" w:hAnsi="Times New Roman" w:cs="Times New Roman"/>
          <w:sz w:val="24"/>
          <w:szCs w:val="24"/>
        </w:rPr>
        <w:t xml:space="preserve">Database ( Oracle, </w:t>
      </w:r>
      <w:proofErr w:type="spellStart"/>
      <w:r w:rsidRPr="003E624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624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F9604A5" w14:textId="77777777" w:rsidR="00952829" w:rsidRDefault="00952829">
      <w:pPr>
        <w:spacing w:after="29"/>
        <w:rPr>
          <w:rFonts w:ascii="Times New Roman" w:hAnsi="Times New Roman" w:cs="Times New Roman"/>
          <w:sz w:val="24"/>
          <w:szCs w:val="24"/>
        </w:rPr>
      </w:pPr>
    </w:p>
    <w:p w14:paraId="093CDAE7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04/2013 – 06/20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reelancer</w:t>
      </w:r>
    </w:p>
    <w:p w14:paraId="7EA682CA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eb and Mobile Developer</w:t>
      </w:r>
    </w:p>
    <w:p w14:paraId="54F48C66" w14:textId="77777777" w:rsidR="00952829" w:rsidRDefault="00DB6A33">
      <w:pPr>
        <w:spacing w:after="86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14:paraId="44BAF933" w14:textId="77777777" w:rsidR="00952829" w:rsidRDefault="00DB6A33">
      <w:pPr>
        <w:numPr>
          <w:ilvl w:val="0"/>
          <w:numId w:val="1"/>
        </w:numPr>
        <w:spacing w:after="86" w:line="240" w:lineRule="auto"/>
      </w:pPr>
      <w:bookmarkStart w:id="3" w:name="result_box2"/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>Realization of web application management platform</w:t>
      </w:r>
    </w:p>
    <w:p w14:paraId="53F6F2B1" w14:textId="77777777" w:rsidR="00952829" w:rsidRDefault="00DB6A33">
      <w:pPr>
        <w:numPr>
          <w:ilvl w:val="0"/>
          <w:numId w:val="1"/>
        </w:numPr>
        <w:spacing w:after="86" w:line="240" w:lineRule="auto"/>
      </w:pPr>
      <w:r>
        <w:rPr>
          <w:rFonts w:ascii="Times New Roman" w:hAnsi="Times New Roman" w:cs="Times New Roman"/>
          <w:sz w:val="24"/>
          <w:szCs w:val="24"/>
        </w:rPr>
        <w:t>Adaptation and optimization of web applications on the Android platform</w:t>
      </w:r>
    </w:p>
    <w:p w14:paraId="43C94FFC" w14:textId="77777777" w:rsidR="00952829" w:rsidRDefault="00DB6A33">
      <w:pPr>
        <w:spacing w:after="29"/>
      </w:pPr>
      <w:r>
        <w:rPr>
          <w:rFonts w:ascii="Times New Roman" w:hAnsi="Times New Roman" w:cs="Times New Roman"/>
          <w:b/>
          <w:bCs/>
          <w:sz w:val="24"/>
          <w:szCs w:val="24"/>
        </w:rPr>
        <w:t>Technologies Used:</w:t>
      </w:r>
    </w:p>
    <w:p w14:paraId="1D0E4EAA" w14:textId="77777777" w:rsidR="00952829" w:rsidRDefault="00DB6A33">
      <w:pPr>
        <w:numPr>
          <w:ilvl w:val="0"/>
          <w:numId w:val="3"/>
        </w:numPr>
        <w:spacing w:after="29"/>
      </w:pPr>
      <w:r>
        <w:rPr>
          <w:rFonts w:ascii="Times New Roman" w:hAnsi="Times New Roman" w:cs="Times New Roman"/>
          <w:sz w:val="24"/>
          <w:szCs w:val="24"/>
        </w:rPr>
        <w:t xml:space="preserve">Visual studio suite ( </w:t>
      </w:r>
      <w:proofErr w:type="spellStart"/>
      <w:r>
        <w:rPr>
          <w:rFonts w:ascii="Times New Roman" w:hAnsi="Times New Roman" w:cs="Times New Roman"/>
          <w:sz w:val="24"/>
          <w:szCs w:val="24"/>
        </w:rPr>
        <w:t>c#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HTML, CSS, JavaScript)</w:t>
      </w:r>
    </w:p>
    <w:p w14:paraId="48EC9A9C" w14:textId="77777777" w:rsidR="00952829" w:rsidRPr="003E6245" w:rsidRDefault="00DB6A33">
      <w:pPr>
        <w:numPr>
          <w:ilvl w:val="0"/>
          <w:numId w:val="3"/>
        </w:numPr>
        <w:spacing w:after="29"/>
        <w:rPr>
          <w:lang w:val="fr-FR"/>
        </w:rPr>
      </w:pPr>
      <w:proofErr w:type="spellStart"/>
      <w:r w:rsidRPr="003E6245">
        <w:rPr>
          <w:rFonts w:ascii="Times New Roman" w:hAnsi="Times New Roman" w:cs="Times New Roman"/>
          <w:sz w:val="24"/>
          <w:szCs w:val="24"/>
          <w:lang w:val="fr-FR"/>
        </w:rPr>
        <w:t>Netbeans</w:t>
      </w:r>
      <w:proofErr w:type="spellEnd"/>
      <w:r w:rsidRPr="003E6245">
        <w:rPr>
          <w:rFonts w:ascii="Times New Roman" w:hAnsi="Times New Roman" w:cs="Times New Roman"/>
          <w:sz w:val="24"/>
          <w:szCs w:val="24"/>
          <w:lang w:val="fr-FR"/>
        </w:rPr>
        <w:t xml:space="preserve"> IDE ( </w:t>
      </w:r>
      <w:proofErr w:type="spellStart"/>
      <w:r w:rsidRPr="003E6245">
        <w:rPr>
          <w:rFonts w:ascii="Times New Roman" w:hAnsi="Times New Roman" w:cs="Times New Roman"/>
          <w:sz w:val="24"/>
          <w:szCs w:val="24"/>
          <w:lang w:val="fr-FR"/>
        </w:rPr>
        <w:t>javaEE</w:t>
      </w:r>
      <w:proofErr w:type="spellEnd"/>
      <w:r w:rsidRPr="003E6245">
        <w:rPr>
          <w:rFonts w:ascii="Times New Roman" w:hAnsi="Times New Roman" w:cs="Times New Roman"/>
          <w:sz w:val="24"/>
          <w:szCs w:val="24"/>
          <w:lang w:val="fr-FR"/>
        </w:rPr>
        <w:t>, Java Server Pages )</w:t>
      </w:r>
    </w:p>
    <w:p w14:paraId="37F43E1F" w14:textId="77777777" w:rsidR="00952829" w:rsidRDefault="00DB6A33">
      <w:pPr>
        <w:numPr>
          <w:ilvl w:val="0"/>
          <w:numId w:val="3"/>
        </w:numPr>
        <w:spacing w:after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SDK et Android Development Tool (ADT)</w:t>
      </w:r>
    </w:p>
    <w:p w14:paraId="2FFFF0DF" w14:textId="77777777" w:rsidR="00952829" w:rsidRDefault="00952829">
      <w:pPr>
        <w:spacing w:after="29"/>
        <w:ind w:left="720"/>
        <w:rPr>
          <w:rFonts w:ascii="Times New Roman" w:hAnsi="Times New Roman" w:cs="Times New Roman"/>
          <w:sz w:val="24"/>
          <w:szCs w:val="24"/>
        </w:rPr>
      </w:pPr>
    </w:p>
    <w:p w14:paraId="08C86B0A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4/2012 – 04/20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Bi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Italie - Bologna ; +39/0517093010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tovolta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nel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stallations project Engineer</w:t>
      </w:r>
    </w:p>
    <w:p w14:paraId="0BBF11D0" w14:textId="77777777" w:rsidR="00952829" w:rsidRDefault="00DB6A33">
      <w:pPr>
        <w:spacing w:after="86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14:paraId="3C1B0E5D" w14:textId="77777777" w:rsidR="00952829" w:rsidRDefault="00DB6A33">
      <w:pPr>
        <w:numPr>
          <w:ilvl w:val="0"/>
          <w:numId w:val="1"/>
        </w:numPr>
        <w:spacing w:after="86" w:line="240" w:lineRule="auto"/>
      </w:pPr>
      <w:r>
        <w:rPr>
          <w:rFonts w:ascii="Times New Roman" w:hAnsi="Times New Roman" w:cs="Times New Roman"/>
          <w:sz w:val="24"/>
          <w:szCs w:val="24"/>
        </w:rPr>
        <w:t>Development of project, structuring documents</w:t>
      </w:r>
    </w:p>
    <w:p w14:paraId="7502C94B" w14:textId="77777777" w:rsidR="00952829" w:rsidRDefault="00DB6A33">
      <w:pPr>
        <w:numPr>
          <w:ilvl w:val="0"/>
          <w:numId w:val="1"/>
        </w:numPr>
        <w:spacing w:after="86" w:line="240" w:lineRule="auto"/>
      </w:pPr>
      <w:r>
        <w:rPr>
          <w:rFonts w:ascii="Times New Roman" w:hAnsi="Times New Roman" w:cs="Times New Roman"/>
          <w:sz w:val="24"/>
          <w:szCs w:val="24"/>
        </w:rPr>
        <w:t>Evaluation of costs and deadlines</w:t>
      </w:r>
    </w:p>
    <w:p w14:paraId="06F13557" w14:textId="77777777" w:rsidR="00952829" w:rsidRDefault="00DB6A33">
      <w:pPr>
        <w:numPr>
          <w:ilvl w:val="0"/>
          <w:numId w:val="1"/>
        </w:numPr>
        <w:spacing w:after="86" w:line="240" w:lineRule="auto"/>
      </w:pPr>
      <w:r>
        <w:rPr>
          <w:rFonts w:ascii="Times New Roman" w:hAnsi="Times New Roman" w:cs="Times New Roman"/>
          <w:sz w:val="24"/>
          <w:szCs w:val="24"/>
        </w:rPr>
        <w:t>Support to the sales manager and the project manager for the monitoring and processing of requests changes</w:t>
      </w:r>
    </w:p>
    <w:p w14:paraId="6E97FE14" w14:textId="77777777" w:rsidR="00952829" w:rsidRDefault="00DB6A33">
      <w:pPr>
        <w:numPr>
          <w:ilvl w:val="0"/>
          <w:numId w:val="1"/>
        </w:numPr>
        <w:spacing w:after="86" w:line="240" w:lineRule="auto"/>
      </w:pPr>
      <w:r>
        <w:rPr>
          <w:rFonts w:ascii="Times New Roman" w:hAnsi="Times New Roman" w:cs="Times New Roman"/>
          <w:sz w:val="24"/>
          <w:szCs w:val="24"/>
        </w:rPr>
        <w:t>Setting Priorities</w:t>
      </w:r>
    </w:p>
    <w:p w14:paraId="57FB3D4D" w14:textId="77777777" w:rsidR="00952829" w:rsidRDefault="00DB6A33">
      <w:pPr>
        <w:spacing w:after="29"/>
      </w:pPr>
      <w:r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6B8C83" w14:textId="77777777" w:rsidR="00952829" w:rsidRDefault="00DB6A33">
      <w:pPr>
        <w:numPr>
          <w:ilvl w:val="0"/>
          <w:numId w:val="4"/>
        </w:numPr>
        <w:spacing w:after="29"/>
      </w:pPr>
      <w:r>
        <w:rPr>
          <w:rFonts w:ascii="Times New Roman" w:hAnsi="Times New Roman" w:cs="Times New Roman"/>
          <w:sz w:val="24"/>
          <w:szCs w:val="24"/>
        </w:rPr>
        <w:t>CAD Designer ( AutoCAD )</w:t>
      </w:r>
    </w:p>
    <w:p w14:paraId="24FA59C1" w14:textId="77777777" w:rsidR="00952829" w:rsidRDefault="00DB6A33">
      <w:pPr>
        <w:numPr>
          <w:ilvl w:val="0"/>
          <w:numId w:val="4"/>
        </w:numPr>
        <w:spacing w:after="29"/>
      </w:pPr>
      <w:r>
        <w:rPr>
          <w:rFonts w:ascii="Times New Roman" w:hAnsi="Times New Roman" w:cs="Times New Roman"/>
          <w:sz w:val="24"/>
          <w:szCs w:val="24"/>
        </w:rPr>
        <w:t>Microsoft Office ( Excel, Access )</w:t>
      </w:r>
    </w:p>
    <w:p w14:paraId="335204A0" w14:textId="77777777" w:rsidR="00952829" w:rsidRDefault="00952829">
      <w:pPr>
        <w:spacing w:after="29"/>
        <w:ind w:left="720"/>
        <w:rPr>
          <w:rFonts w:ascii="Times New Roman" w:hAnsi="Times New Roman" w:cs="Times New Roman"/>
          <w:sz w:val="24"/>
          <w:szCs w:val="24"/>
        </w:rPr>
      </w:pPr>
    </w:p>
    <w:p w14:paraId="6C883AD9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3/2012 – 04/20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MPAR ( Italie - Ferrara ; +39/0532731564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1469709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Trainee designer electrical and refrigeration systems</w:t>
      </w:r>
    </w:p>
    <w:p w14:paraId="4C1D0604" w14:textId="77777777" w:rsidR="00952829" w:rsidRDefault="00952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CA7D0" w14:textId="77777777" w:rsidR="00952829" w:rsidRPr="003E6245" w:rsidRDefault="00DB6A33">
      <w:pPr>
        <w:spacing w:after="0" w:line="240" w:lineRule="auto"/>
        <w:rPr>
          <w:lang w:val="fr-FR"/>
        </w:rPr>
      </w:pPr>
      <w:r w:rsidRPr="003E624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06/2011 – 09/2011</w:t>
      </w:r>
      <w:r w:rsidRPr="003E624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r w:rsidRPr="003E6245">
        <w:rPr>
          <w:rFonts w:ascii="Times New Roman" w:hAnsi="Times New Roman" w:cs="Times New Roman"/>
          <w:sz w:val="24"/>
          <w:szCs w:val="24"/>
          <w:lang w:val="fr-FR"/>
        </w:rPr>
        <w:t xml:space="preserve">GP Service </w:t>
      </w:r>
      <w:proofErr w:type="spellStart"/>
      <w:r w:rsidRPr="003E6245">
        <w:rPr>
          <w:rFonts w:ascii="Times New Roman" w:hAnsi="Times New Roman" w:cs="Times New Roman"/>
          <w:sz w:val="24"/>
          <w:szCs w:val="24"/>
          <w:lang w:val="fr-FR"/>
        </w:rPr>
        <w:t>s.r.l</w:t>
      </w:r>
      <w:proofErr w:type="spellEnd"/>
      <w:r w:rsidRPr="003E6245">
        <w:rPr>
          <w:rFonts w:ascii="Times New Roman" w:hAnsi="Times New Roman" w:cs="Times New Roman"/>
          <w:sz w:val="24"/>
          <w:szCs w:val="24"/>
          <w:lang w:val="fr-FR"/>
        </w:rPr>
        <w:t xml:space="preserve"> ( Italie - Imola ; +39/051451535)</w:t>
      </w:r>
      <w:r w:rsidRPr="003E624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3E624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</w:p>
    <w:p w14:paraId="193EA0AB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Renewable energy installations designer</w:t>
      </w:r>
    </w:p>
    <w:p w14:paraId="12A68C40" w14:textId="77777777" w:rsidR="00952829" w:rsidRDefault="00952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3BB5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/2010 – 01/20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ECNOFORM -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Italie - Ferrara ; +39/0532773760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825B08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Computer assistance technician</w:t>
      </w:r>
    </w:p>
    <w:p w14:paraId="6DEB184C" w14:textId="77777777" w:rsidR="00952829" w:rsidRDefault="00DB6A33">
      <w:pPr>
        <w:spacing w:after="86" w:line="240" w:lineRule="auto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âch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100601" w14:textId="77777777" w:rsidR="00952829" w:rsidRDefault="00DB6A33">
      <w:pPr>
        <w:numPr>
          <w:ilvl w:val="0"/>
          <w:numId w:val="1"/>
        </w:numPr>
        <w:spacing w:after="86" w:line="240" w:lineRule="auto"/>
      </w:pPr>
      <w:r>
        <w:rPr>
          <w:rFonts w:ascii="Times New Roman" w:hAnsi="Times New Roman" w:cs="Times New Roman"/>
          <w:sz w:val="24"/>
          <w:szCs w:val="24"/>
        </w:rPr>
        <w:t>Installation and troubleshooting workstation and peripherals</w:t>
      </w:r>
    </w:p>
    <w:p w14:paraId="54C351DE" w14:textId="77777777" w:rsidR="00952829" w:rsidRDefault="00DB6A33">
      <w:pPr>
        <w:numPr>
          <w:ilvl w:val="0"/>
          <w:numId w:val="1"/>
        </w:numPr>
        <w:spacing w:after="86" w:line="240" w:lineRule="auto"/>
      </w:pPr>
      <w:r>
        <w:rPr>
          <w:rFonts w:ascii="Times New Roman" w:hAnsi="Times New Roman" w:cs="Times New Roman"/>
          <w:sz w:val="24"/>
          <w:szCs w:val="24"/>
        </w:rPr>
        <w:t>Installing and Updating Applications</w:t>
      </w:r>
    </w:p>
    <w:p w14:paraId="64289514" w14:textId="77777777" w:rsidR="00952829" w:rsidRDefault="00952829">
      <w:pPr>
        <w:spacing w:after="86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EBFB88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5/2008 – 08/200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RW Motor ( Itali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ll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+39/051451535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1D4D07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Computer Numerical Control (CNC) Programmer</w:t>
      </w:r>
    </w:p>
    <w:p w14:paraId="7220B6FE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Ensure accuracy of instructions, Monitor all CNC program</w:t>
      </w:r>
    </w:p>
    <w:p w14:paraId="6C1929FA" w14:textId="77777777" w:rsidR="00952829" w:rsidRDefault="00952829">
      <w:pPr>
        <w:spacing w:after="0" w:line="240" w:lineRule="auto"/>
        <w:jc w:val="center"/>
        <w:rPr>
          <w:b/>
          <w:bCs/>
        </w:rPr>
      </w:pPr>
    </w:p>
    <w:p w14:paraId="1C6C57D4" w14:textId="77777777" w:rsidR="00952829" w:rsidRPr="003E6245" w:rsidRDefault="00DB6A33">
      <w:pPr>
        <w:spacing w:after="0" w:line="240" w:lineRule="auto"/>
        <w:rPr>
          <w:lang w:val="fr-FR"/>
        </w:rPr>
      </w:pPr>
      <w:r w:rsidRPr="003E624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09/2005 – 05/2006</w:t>
      </w:r>
      <w:r w:rsidRPr="003E624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</w:t>
      </w:r>
      <w:r w:rsidRPr="003E6245">
        <w:rPr>
          <w:rFonts w:ascii="Times New Roman" w:hAnsi="Times New Roman" w:cs="Times New Roman"/>
          <w:sz w:val="24"/>
          <w:szCs w:val="24"/>
          <w:lang w:val="fr-FR"/>
        </w:rPr>
        <w:t>Université de Ferrara – Faculté ingénierie ( Italie - Ferrara ;</w:t>
      </w:r>
    </w:p>
    <w:p w14:paraId="03722B2C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+39/0532974924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EEF194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Systems and Network Technician</w:t>
      </w:r>
    </w:p>
    <w:p w14:paraId="27E0805C" w14:textId="77777777" w:rsidR="00952829" w:rsidRDefault="00952829">
      <w:pPr>
        <w:spacing w:after="86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A91C84" w14:textId="77777777" w:rsidR="00952829" w:rsidRDefault="00DB6A33">
      <w:pPr>
        <w:shd w:val="pct10" w:color="auto" w:fill="auto"/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ducation and Training</w:t>
      </w:r>
    </w:p>
    <w:p w14:paraId="74B7DEA6" w14:textId="23BC1BC2" w:rsidR="00952829" w:rsidRDefault="008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F1214FD">
          <v:shape id="graphic5" o:spid="_x0000_s1030" style="position:absolute;margin-left:-1.45pt;margin-top:1pt;width:454.75pt;height:.3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" path="m,l21600,21600e" filled="f" strokeweight=".35mm">
            <v:path arrowok="t"/>
          </v:shape>
        </w:pict>
      </w:r>
    </w:p>
    <w:p w14:paraId="4CE57952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 xml:space="preserve">01/2016 – 08/2016 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1A6C11BD" w14:textId="77777777" w:rsidR="00952829" w:rsidRPr="003E6245" w:rsidRDefault="00DB6A33">
      <w:pPr>
        <w:spacing w:after="0" w:line="240" w:lineRule="auto"/>
        <w:jc w:val="center"/>
        <w:rPr>
          <w:lang w:val="fr-FR"/>
        </w:rPr>
      </w:pPr>
      <w:proofErr w:type="spellStart"/>
      <w:r w:rsidRPr="003E6245">
        <w:rPr>
          <w:rFonts w:ascii="Times New Roman" w:hAnsi="Times New Roman" w:cs="Times New Roman"/>
          <w:b/>
          <w:sz w:val="24"/>
          <w:szCs w:val="24"/>
          <w:lang w:val="fr-FR" w:eastAsia="en-GB"/>
        </w:rPr>
        <w:t>CompTIA</w:t>
      </w:r>
      <w:proofErr w:type="spellEnd"/>
      <w:r w:rsidRPr="003E6245">
        <w:rPr>
          <w:rFonts w:ascii="Times New Roman" w:hAnsi="Times New Roman" w:cs="Times New Roman"/>
          <w:b/>
          <w:sz w:val="24"/>
          <w:szCs w:val="24"/>
          <w:lang w:val="fr-FR" w:eastAsia="en-GB"/>
        </w:rPr>
        <w:t xml:space="preserve"> CLOUD+ </w:t>
      </w:r>
      <w:proofErr w:type="spellStart"/>
      <w:r w:rsidRPr="003E6245">
        <w:rPr>
          <w:rFonts w:ascii="Times New Roman" w:hAnsi="Times New Roman" w:cs="Times New Roman"/>
          <w:b/>
          <w:sz w:val="24"/>
          <w:szCs w:val="24"/>
          <w:lang w:val="fr-FR" w:eastAsia="en-GB"/>
        </w:rPr>
        <w:t>Certified</w:t>
      </w:r>
      <w:proofErr w:type="spellEnd"/>
      <w:r w:rsidRPr="003E6245">
        <w:rPr>
          <w:rFonts w:ascii="Times New Roman" w:hAnsi="Times New Roman" w:cs="Times New Roman"/>
          <w:b/>
          <w:sz w:val="24"/>
          <w:szCs w:val="24"/>
          <w:lang w:val="fr-FR" w:eastAsia="en-GB"/>
        </w:rPr>
        <w:t xml:space="preserve"> : Virtualisation server et Desktop, Cloud privé et public</w:t>
      </w:r>
    </w:p>
    <w:p w14:paraId="3EF1360F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( Certification CompTIA)</w:t>
      </w:r>
    </w:p>
    <w:p w14:paraId="46B3B258" w14:textId="77777777" w:rsidR="00952829" w:rsidRDefault="00952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6CDAC16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 xml:space="preserve">12/2013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4B4FCB31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SAP Modules PP ,MM, MRP course attendance ( Software University, Italy)</w:t>
      </w:r>
    </w:p>
    <w:p w14:paraId="4F32F2BD" w14:textId="77777777" w:rsidR="00952829" w:rsidRDefault="00952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09711A0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09/2004 – 10/2010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E8C2693" w14:textId="77777777" w:rsidR="00952829" w:rsidRDefault="00DB6A3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Degree in Computer Engineering and Automation ( University of Ferrara , Italy )</w:t>
      </w:r>
    </w:p>
    <w:p w14:paraId="11B0D48F" w14:textId="77777777" w:rsidR="00952829" w:rsidRDefault="00952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7D72EDE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01/2007 – 08/2007</w:t>
      </w:r>
    </w:p>
    <w:p w14:paraId="252DC7FA" w14:textId="77777777" w:rsidR="00952829" w:rsidRDefault="00DB6A33">
      <w:pPr>
        <w:spacing w:after="0" w:line="240" w:lineRule="auto"/>
      </w:pPr>
      <w:bookmarkStart w:id="4" w:name="result_box4"/>
      <w:bookmarkEnd w:id="4"/>
      <w:r>
        <w:rPr>
          <w:rFonts w:ascii="Times New Roman" w:hAnsi="Times New Roman" w:cs="Times New Roman"/>
          <w:b/>
          <w:sz w:val="24"/>
          <w:szCs w:val="24"/>
          <w:lang w:val="en-US" w:eastAsia="en-GB"/>
        </w:rPr>
        <w:tab/>
        <w:t xml:space="preserve">Diploma of analyst web programmer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( Traini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cent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NAIP – Italy)</w:t>
      </w:r>
    </w:p>
    <w:p w14:paraId="685D86AD" w14:textId="77777777" w:rsidR="00952829" w:rsidRDefault="00952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7049847" w14:textId="77777777" w:rsidR="00952829" w:rsidRDefault="00DB6A33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09/1998 – 09/2002</w:t>
      </w:r>
    </w:p>
    <w:p w14:paraId="3652B82E" w14:textId="77777777" w:rsidR="00952829" w:rsidRDefault="00DB6A33">
      <w:pPr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Gradute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in electrotechnical Engineering ( Lycée technique de Doua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Koumas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- Cameroon)</w:t>
      </w:r>
    </w:p>
    <w:p w14:paraId="1E709521" w14:textId="77777777" w:rsidR="00952829" w:rsidRDefault="00DB6A33">
      <w:pPr>
        <w:shd w:val="pct10" w:color="auto" w:fill="auto"/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Skills</w:t>
      </w:r>
    </w:p>
    <w:p w14:paraId="6015D35A" w14:textId="273C30E0" w:rsidR="00952829" w:rsidRDefault="008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97CE3CE">
          <v:shape id="graphic6" o:spid="_x0000_s1029" style="position:absolute;margin-left:-1.45pt;margin-top:.25pt;width:454.75pt;height:.3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" path="m,l21600,21600e" filled="f" strokeweight=".35mm">
            <v:path arrowok="t"/>
          </v:shape>
        </w:pict>
      </w:r>
    </w:p>
    <w:p w14:paraId="4059FEA9" w14:textId="77777777" w:rsidR="00952829" w:rsidRDefault="00DB6A33">
      <w:pPr>
        <w:numPr>
          <w:ilvl w:val="0"/>
          <w:numId w:val="5"/>
        </w:numPr>
        <w:spacing w:after="0" w:line="240" w:lineRule="auto"/>
      </w:pPr>
      <w:bookmarkStart w:id="5" w:name="result_box5"/>
      <w:bookmarkEnd w:id="5"/>
      <w:r>
        <w:rPr>
          <w:rFonts w:ascii="Times New Roman" w:hAnsi="Times New Roman" w:cs="Times New Roman"/>
          <w:sz w:val="24"/>
          <w:szCs w:val="24"/>
        </w:rPr>
        <w:t>Good technical analysis capabilities</w:t>
      </w:r>
    </w:p>
    <w:p w14:paraId="7B65EA50" w14:textId="0247189F" w:rsidR="00952829" w:rsidRDefault="00DB6A33" w:rsidP="00864E02">
      <w:pPr>
        <w:numPr>
          <w:ilvl w:val="0"/>
          <w:numId w:val="5"/>
        </w:numPr>
        <w:spacing w:after="0" w:line="240" w:lineRule="auto"/>
      </w:pPr>
      <w:r w:rsidRPr="00864E02">
        <w:rPr>
          <w:rFonts w:ascii="Times New Roman" w:hAnsi="Times New Roman" w:cs="Times New Roman"/>
          <w:sz w:val="24"/>
          <w:szCs w:val="24"/>
        </w:rPr>
        <w:t>Polyvalent</w:t>
      </w:r>
      <w:r w:rsidR="00864E02" w:rsidRPr="00864E02">
        <w:rPr>
          <w:rFonts w:ascii="Times New Roman" w:hAnsi="Times New Roman" w:cs="Times New Roman"/>
          <w:sz w:val="24"/>
          <w:szCs w:val="24"/>
        </w:rPr>
        <w:t xml:space="preserve">, </w:t>
      </w:r>
      <w:r w:rsidRPr="00864E02">
        <w:rPr>
          <w:rFonts w:ascii="Times New Roman" w:hAnsi="Times New Roman" w:cs="Times New Roman"/>
          <w:sz w:val="24"/>
          <w:szCs w:val="24"/>
        </w:rPr>
        <w:t>Willingness to learn</w:t>
      </w:r>
      <w:r w:rsidR="00864E02" w:rsidRPr="00864E02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result_box6"/>
      <w:bookmarkEnd w:id="6"/>
      <w:r w:rsidRPr="00864E02">
        <w:rPr>
          <w:rFonts w:ascii="Times New Roman" w:hAnsi="Times New Roman" w:cs="Times New Roman"/>
          <w:sz w:val="24"/>
          <w:szCs w:val="24"/>
        </w:rPr>
        <w:t>Team spirit and cooperation</w:t>
      </w:r>
    </w:p>
    <w:p w14:paraId="2D061CAF" w14:textId="567A6C44" w:rsidR="00952829" w:rsidRDefault="00DB6A33" w:rsidP="00864E02">
      <w:pPr>
        <w:numPr>
          <w:ilvl w:val="0"/>
          <w:numId w:val="5"/>
        </w:numPr>
        <w:spacing w:after="0" w:line="240" w:lineRule="auto"/>
      </w:pPr>
      <w:bookmarkStart w:id="7" w:name="result_box7"/>
      <w:bookmarkEnd w:id="7"/>
      <w:r w:rsidRPr="00864E02">
        <w:rPr>
          <w:rFonts w:ascii="Times New Roman" w:hAnsi="Times New Roman" w:cs="Times New Roman"/>
          <w:sz w:val="24"/>
          <w:szCs w:val="24"/>
        </w:rPr>
        <w:t>sense of responsibility</w:t>
      </w:r>
      <w:r w:rsidR="00864E02" w:rsidRPr="00864E02">
        <w:rPr>
          <w:rFonts w:ascii="Times New Roman" w:hAnsi="Times New Roman" w:cs="Times New Roman"/>
          <w:sz w:val="24"/>
          <w:szCs w:val="24"/>
        </w:rPr>
        <w:t xml:space="preserve">, </w:t>
      </w:r>
      <w:r w:rsidRPr="00864E02">
        <w:rPr>
          <w:rFonts w:ascii="Times New Roman" w:hAnsi="Times New Roman" w:cs="Times New Roman"/>
          <w:sz w:val="24"/>
          <w:szCs w:val="24"/>
        </w:rPr>
        <w:t>Good sense of organization</w:t>
      </w:r>
      <w:r w:rsidR="00864E02" w:rsidRPr="00864E02">
        <w:rPr>
          <w:rFonts w:ascii="Times New Roman" w:hAnsi="Times New Roman" w:cs="Times New Roman"/>
          <w:sz w:val="24"/>
          <w:szCs w:val="24"/>
        </w:rPr>
        <w:t xml:space="preserve">, </w:t>
      </w:r>
      <w:r w:rsidRPr="00864E02">
        <w:rPr>
          <w:rFonts w:ascii="Times New Roman" w:hAnsi="Times New Roman" w:cs="Times New Roman"/>
          <w:sz w:val="24"/>
          <w:szCs w:val="24"/>
        </w:rPr>
        <w:t>Good autonomy</w:t>
      </w:r>
    </w:p>
    <w:p w14:paraId="5E873645" w14:textId="77777777" w:rsidR="00952829" w:rsidRDefault="00952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9E6F6" w14:textId="77777777" w:rsidR="00952829" w:rsidRDefault="00DB6A33">
      <w:pPr>
        <w:shd w:val="pct10" w:color="auto" w:fill="auto"/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Languages</w:t>
      </w:r>
    </w:p>
    <w:p w14:paraId="3C5E2271" w14:textId="0F61C27D" w:rsidR="00952829" w:rsidRDefault="008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0B65EDB">
          <v:shape id="graphic7" o:spid="_x0000_s1028" style="position:absolute;margin-left:-1.45pt;margin-top:.25pt;width:454.75pt;height:.3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" path="m,l21600,21600e" filled="f" strokeweight=".35mm">
            <v:path arrowok="t"/>
          </v:shape>
        </w:pict>
      </w:r>
    </w:p>
    <w:p w14:paraId="025C0FF0" w14:textId="77777777" w:rsidR="00952829" w:rsidRDefault="00DB6A33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French – </w:t>
      </w:r>
      <w:bookmarkStart w:id="8" w:name="result_box8"/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t>mother ton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C1739" w14:textId="77777777" w:rsidR="00952829" w:rsidRDefault="00DB6A33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English – excell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</w:p>
    <w:p w14:paraId="36739F8E" w14:textId="77777777" w:rsidR="00952829" w:rsidRDefault="00DB6A33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Italian – excell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nowledge</w:t>
      </w:r>
    </w:p>
    <w:p w14:paraId="0CBCDDC3" w14:textId="77777777" w:rsidR="00952829" w:rsidRDefault="00952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426C8" w14:textId="77777777" w:rsidR="00952829" w:rsidRDefault="00DB6A33">
      <w:pPr>
        <w:shd w:val="pct10" w:color="auto" w:fill="auto"/>
        <w:spacing w:after="0" w:line="240" w:lineRule="auto"/>
      </w:pPr>
      <w:bookmarkStart w:id="9" w:name="result_box11"/>
      <w:bookmarkEnd w:id="9"/>
      <w:r>
        <w:rPr>
          <w:rFonts w:ascii="Times New Roman" w:hAnsi="Times New Roman" w:cs="Times New Roman"/>
          <w:b/>
          <w:sz w:val="32"/>
          <w:szCs w:val="32"/>
          <w:lang w:val="en-US"/>
        </w:rPr>
        <w:t>Computer skills</w:t>
      </w:r>
    </w:p>
    <w:p w14:paraId="02A08F31" w14:textId="51D7F5EC" w:rsidR="00952829" w:rsidRDefault="00864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1032CBB">
          <v:shape id="graphic8" o:spid="_x0000_s1027" style="position:absolute;margin-left:-1.45pt;margin-top:.25pt;width:454.75pt;height:.3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" path="m,l21600,21600e" filled="f" strokeweight=".35mm">
            <v:path arrowok="t"/>
          </v:shape>
        </w:pict>
      </w:r>
    </w:p>
    <w:p w14:paraId="64A1F7AE" w14:textId="77777777" w:rsidR="00952829" w:rsidRDefault="00DB6A33">
      <w:pPr>
        <w:numPr>
          <w:ilvl w:val="0"/>
          <w:numId w:val="8"/>
        </w:numPr>
        <w:spacing w:after="0" w:line="240" w:lineRule="auto"/>
      </w:pPr>
      <w:bookmarkStart w:id="10" w:name="result_box12"/>
      <w:bookmarkEnd w:id="1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ing languag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HP, Java, C#, C, C++,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34A7C6D9" w14:textId="77777777" w:rsidR="00952829" w:rsidRDefault="00DB6A33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b development Frameworks: </w:t>
      </w:r>
      <w:r>
        <w:rPr>
          <w:rFonts w:ascii="Times New Roman" w:hAnsi="Times New Roman" w:cs="Times New Roman"/>
          <w:sz w:val="24"/>
          <w:szCs w:val="24"/>
        </w:rPr>
        <w:t xml:space="preserve">Symfony, Sp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Js</w:t>
      </w:r>
      <w:proofErr w:type="spellEnd"/>
    </w:p>
    <w:p w14:paraId="23844E3F" w14:textId="77777777" w:rsidR="00952829" w:rsidRDefault="00DB6A33">
      <w:pPr>
        <w:numPr>
          <w:ilvl w:val="0"/>
          <w:numId w:val="8"/>
        </w:numPr>
        <w:spacing w:after="0" w:line="240" w:lineRule="auto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pendeci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  <w:r>
        <w:rPr>
          <w:rFonts w:ascii="Times New Roman" w:hAnsi="Times New Roman" w:cs="Times New Roman"/>
          <w:sz w:val="24"/>
          <w:szCs w:val="24"/>
        </w:rPr>
        <w:t>: Composer, Maven</w:t>
      </w:r>
    </w:p>
    <w:p w14:paraId="25BA9171" w14:textId="77777777" w:rsidR="00952829" w:rsidRDefault="00DB6A33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Virtualization</w:t>
      </w:r>
      <w:r>
        <w:rPr>
          <w:rFonts w:ascii="Times New Roman" w:hAnsi="Times New Roman" w:cs="Times New Roman"/>
          <w:sz w:val="24"/>
          <w:szCs w:val="24"/>
        </w:rPr>
        <w:t xml:space="preserve">: Hyper-V, </w:t>
      </w:r>
      <w:proofErr w:type="spellStart"/>
      <w:r>
        <w:rPr>
          <w:rFonts w:ascii="Times New Roman" w:hAnsi="Times New Roman" w:cs="Times New Roman"/>
          <w:sz w:val="24"/>
          <w:szCs w:val="24"/>
        </w:rPr>
        <w:t>Vmware</w:t>
      </w:r>
      <w:proofErr w:type="spellEnd"/>
    </w:p>
    <w:p w14:paraId="016A6BA1" w14:textId="77777777" w:rsidR="00952829" w:rsidRDefault="00DB6A33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: Ora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14:paraId="6AAFAF37" w14:textId="77777777" w:rsidR="00952829" w:rsidRDefault="00DB6A33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Operating Systems</w:t>
      </w:r>
      <w:r>
        <w:rPr>
          <w:rFonts w:ascii="Times New Roman" w:hAnsi="Times New Roman" w:cs="Times New Roman"/>
          <w:sz w:val="24"/>
          <w:szCs w:val="24"/>
        </w:rPr>
        <w:t>: Windows, Linux</w:t>
      </w:r>
    </w:p>
    <w:p w14:paraId="70E1C5DE" w14:textId="77777777" w:rsidR="00952829" w:rsidRDefault="00DB6A33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Automation</w:t>
      </w:r>
      <w:r>
        <w:rPr>
          <w:rFonts w:ascii="Times New Roman" w:hAnsi="Times New Roman" w:cs="Times New Roman"/>
          <w:sz w:val="24"/>
          <w:szCs w:val="24"/>
        </w:rPr>
        <w:t xml:space="preserve">:  Programming of PLCs and </w:t>
      </w:r>
      <w:r w:rsidRPr="003E6245">
        <w:rPr>
          <w:rFonts w:ascii="Times New Roman" w:hAnsi="Times New Roman" w:cs="Times New Roman"/>
          <w:sz w:val="24"/>
          <w:szCs w:val="24"/>
          <w:lang w:val="en-US"/>
        </w:rPr>
        <w:t>CNC machines</w:t>
      </w:r>
    </w:p>
    <w:p w14:paraId="2070C8BE" w14:textId="77777777" w:rsidR="00952829" w:rsidRDefault="00DB6A33">
      <w:pPr>
        <w:shd w:val="pct10" w:color="auto" w:fill="auto"/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Extra</w:t>
      </w:r>
    </w:p>
    <w:p w14:paraId="21D1D480" w14:textId="672631B0" w:rsidR="00952829" w:rsidRDefault="00864E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50D71AA6">
          <v:shape id="_x0000_s1026" style="position:absolute;margin-left:-1.45pt;margin-top:.25pt;width:454.75pt;height:.3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" path="m,l21600,21600e" filled="f" strokeweight=".35mm">
            <v:path arrowok="t"/>
          </v:shape>
        </w:pict>
      </w:r>
    </w:p>
    <w:p w14:paraId="09D2042D" w14:textId="77777777" w:rsidR="00952829" w:rsidRDefault="00DB6A33">
      <w:pPr>
        <w:numPr>
          <w:ilvl w:val="0"/>
          <w:numId w:val="7"/>
        </w:numPr>
        <w:spacing w:after="0" w:line="240" w:lineRule="auto"/>
      </w:pPr>
      <w:bookmarkStart w:id="11" w:name="result_box14"/>
      <w:bookmarkEnd w:id="11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tra-professional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12" w:name="result_box15"/>
      <w:bookmarkEnd w:id="12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unteer, reading, DIY.</w:t>
      </w:r>
    </w:p>
    <w:p w14:paraId="58F6E55F" w14:textId="77777777" w:rsidR="00952829" w:rsidRDefault="00DB6A33">
      <w:pPr>
        <w:numPr>
          <w:ilvl w:val="0"/>
          <w:numId w:val="7"/>
        </w:numPr>
        <w:spacing w:after="0" w:line="240" w:lineRule="auto"/>
      </w:pPr>
      <w:bookmarkStart w:id="13" w:name="result_box17"/>
      <w:bookmarkEnd w:id="13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bbies</w:t>
      </w:r>
      <w:r>
        <w:rPr>
          <w:rFonts w:ascii="Times New Roman" w:hAnsi="Times New Roman" w:cs="Times New Roman"/>
          <w:sz w:val="24"/>
          <w:szCs w:val="24"/>
        </w:rPr>
        <w:t>: soccer, running, play guitar</w:t>
      </w:r>
    </w:p>
    <w:sectPr w:rsidR="00952829">
      <w:pgSz w:w="11906" w:h="16838"/>
      <w:pgMar w:top="1440" w:right="1440" w:bottom="1440" w:left="1440" w:header="0" w:footer="0" w:gutter="0"/>
      <w:pgBorders w:offsetFrom="page">
        <w:top w:val="double" w:sz="4" w:space="29" w:color="BFBFBF"/>
        <w:left w:val="double" w:sz="4" w:space="29" w:color="BFBFBF"/>
        <w:bottom w:val="double" w:sz="4" w:space="29" w:color="BFBFBF"/>
        <w:right w:val="double" w:sz="4" w:space="29" w:color="BFBFBF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49B0"/>
    <w:multiLevelType w:val="multilevel"/>
    <w:tmpl w:val="676C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D27A3"/>
    <w:multiLevelType w:val="multilevel"/>
    <w:tmpl w:val="BF18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81D26C0"/>
    <w:multiLevelType w:val="multilevel"/>
    <w:tmpl w:val="76AC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D8467EA"/>
    <w:multiLevelType w:val="multilevel"/>
    <w:tmpl w:val="791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3301EB9"/>
    <w:multiLevelType w:val="multilevel"/>
    <w:tmpl w:val="AF7A82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9210C0F"/>
    <w:multiLevelType w:val="multilevel"/>
    <w:tmpl w:val="9260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7A978D1"/>
    <w:multiLevelType w:val="multilevel"/>
    <w:tmpl w:val="7AB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D1E7565"/>
    <w:multiLevelType w:val="multilevel"/>
    <w:tmpl w:val="D1F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37822B9"/>
    <w:multiLevelType w:val="hybridMultilevel"/>
    <w:tmpl w:val="8140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F2AC6"/>
    <w:multiLevelType w:val="multilevel"/>
    <w:tmpl w:val="661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829"/>
    <w:rsid w:val="003E6245"/>
    <w:rsid w:val="00864E02"/>
    <w:rsid w:val="00952829"/>
    <w:rsid w:val="00DB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DC5B2FF"/>
  <w15:docId w15:val="{9CED3B89-1DD6-4CFF-B0F5-ED9CE5FA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5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4">
    <w:name w:val="ListLabel 34"/>
    <w:qFormat/>
    <w:rPr>
      <w:rFonts w:ascii="Times New Roman" w:hAnsi="Times New Roman" w:cs="OpenSymbol"/>
      <w:b w:val="0"/>
      <w:sz w:val="24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ascii="Times New Roman" w:hAnsi="Times New Roman" w:cs="OpenSymbol"/>
      <w:b w:val="0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Times New Roman" w:hAnsi="Times New Roman" w:cs="OpenSymbol"/>
      <w:b w:val="0"/>
      <w:sz w:val="24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Times New Roman" w:hAnsi="Times New Roman" w:cs="OpenSymbol"/>
      <w:b w:val="0"/>
      <w:sz w:val="24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ascii="Times New Roman" w:hAnsi="Times New Roman" w:cs="OpenSymbol"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ascii="Times New Roman" w:hAnsi="Times New Roman" w:cs="OpenSymbol"/>
      <w:sz w:val="24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  <w:sz w:val="24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ascii="Times New Roman" w:hAnsi="Times New Roman" w:cs="OpenSymbol"/>
      <w:b w:val="0"/>
      <w:sz w:val="24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ascii="Times New Roman" w:hAnsi="Times New Roman" w:cs="OpenSymbol"/>
      <w:b w:val="0"/>
      <w:sz w:val="24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  <w:b w:val="0"/>
      <w:sz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ascii="Times New Roman" w:hAnsi="Times New Roman" w:cs="OpenSymbol"/>
      <w:sz w:val="24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sz w:val="24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  <w:b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D70E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2D7D-D18E-4CCE-A809-42089B3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MX</dc:creator>
  <dc:description/>
  <cp:lastModifiedBy>Nephthali Djabon Tchounda</cp:lastModifiedBy>
  <cp:revision>3</cp:revision>
  <cp:lastPrinted>2020-11-27T16:17:00Z</cp:lastPrinted>
  <dcterms:created xsi:type="dcterms:W3CDTF">2020-11-27T16:13:00Z</dcterms:created>
  <dcterms:modified xsi:type="dcterms:W3CDTF">2020-11-27T16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